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DD0F" w14:textId="0368EF89" w:rsidR="004457FA" w:rsidRPr="00965613" w:rsidRDefault="00965613" w:rsidP="00020EB6">
      <w:pPr>
        <w:tabs>
          <w:tab w:val="left" w:pos="1701"/>
          <w:tab w:val="left" w:pos="1843"/>
        </w:tabs>
        <w:rPr>
          <w:rFonts w:asciiTheme="minorHAnsi" w:hAnsiTheme="minorHAnsi"/>
          <w:b/>
          <w:noProof/>
          <w:sz w:val="32"/>
          <w:szCs w:val="18"/>
        </w:rPr>
      </w:pPr>
      <w:r w:rsidRPr="00965613">
        <w:rPr>
          <w:rFonts w:asciiTheme="minorHAnsi" w:hAnsiTheme="minorHAnsi"/>
          <w:b/>
          <w:noProof/>
          <w:sz w:val="32"/>
          <w:szCs w:val="18"/>
        </w:rPr>
        <w:t>Förnamn Efternamn</w:t>
      </w:r>
    </w:p>
    <w:p w14:paraId="1F09D544" w14:textId="73188852" w:rsidR="00965613" w:rsidRDefault="00CE08F8" w:rsidP="00965613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Telefonnummer</w:t>
      </w:r>
    </w:p>
    <w:p w14:paraId="0F32A7BB" w14:textId="7182DBD4" w:rsidR="00CE08F8" w:rsidRDefault="00CE08F8" w:rsidP="00965613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Mailadress</w:t>
      </w:r>
    </w:p>
    <w:p w14:paraId="06B9DEEF" w14:textId="73D7A5DA" w:rsidR="00AE5316" w:rsidRPr="00CE08F8" w:rsidRDefault="00CE08F8" w:rsidP="00CE08F8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Adress</w:t>
      </w:r>
    </w:p>
    <w:p w14:paraId="332C58CE" w14:textId="7E0DA00D" w:rsidR="001651C0" w:rsidRPr="00D26F4C" w:rsidRDefault="001651C0" w:rsidP="00020EB6">
      <w:pPr>
        <w:tabs>
          <w:tab w:val="left" w:pos="1843"/>
        </w:tabs>
        <w:rPr>
          <w:rFonts w:asciiTheme="minorHAnsi" w:hAnsiTheme="minorHAnsi"/>
        </w:rPr>
      </w:pPr>
    </w:p>
    <w:p w14:paraId="6BC21685" w14:textId="77777777" w:rsidR="007C55BE" w:rsidRPr="00D26F4C" w:rsidRDefault="007C55BE" w:rsidP="00020EB6">
      <w:pPr>
        <w:tabs>
          <w:tab w:val="left" w:pos="1843"/>
        </w:tabs>
        <w:rPr>
          <w:rFonts w:asciiTheme="minorHAnsi" w:hAnsiTheme="minorHAnsi"/>
        </w:rPr>
      </w:pPr>
    </w:p>
    <w:p w14:paraId="12052700" w14:textId="7DBD70EF" w:rsidR="007C55BE" w:rsidRPr="00D26F4C" w:rsidRDefault="007C55BE" w:rsidP="007C55BE">
      <w:pPr>
        <w:rPr>
          <w:rFonts w:asciiTheme="minorHAnsi" w:hAnsiTheme="minorHAnsi"/>
          <w:b/>
        </w:rPr>
      </w:pPr>
      <w:r w:rsidRPr="00D26F4C">
        <w:rPr>
          <w:rFonts w:asciiTheme="minorHAnsi" w:hAnsiTheme="minorHAnsi"/>
          <w:b/>
        </w:rPr>
        <w:t>Profil</w:t>
      </w:r>
    </w:p>
    <w:p w14:paraId="0A9D48F6" w14:textId="2C45A580" w:rsidR="00D120F9" w:rsidRPr="007C55BE" w:rsidRDefault="007C55BE" w:rsidP="00020E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r du en lång karriär så sammanfatta gärna dina kompetensområden under denna rubrik.</w:t>
      </w:r>
    </w:p>
    <w:p w14:paraId="2AAF62BB" w14:textId="77777777" w:rsidR="007C55BE" w:rsidRDefault="007C55BE" w:rsidP="00020EB6">
      <w:pPr>
        <w:rPr>
          <w:rFonts w:asciiTheme="minorHAnsi" w:hAnsiTheme="minorHAnsi"/>
          <w:b/>
          <w:szCs w:val="18"/>
        </w:rPr>
      </w:pPr>
    </w:p>
    <w:p w14:paraId="05534FB4" w14:textId="79728177" w:rsidR="00657D21" w:rsidRPr="007C55BE" w:rsidRDefault="00657D21" w:rsidP="00020EB6">
      <w:pPr>
        <w:rPr>
          <w:rFonts w:asciiTheme="minorHAnsi" w:hAnsiTheme="minorHAnsi"/>
          <w:b/>
          <w:szCs w:val="18"/>
        </w:rPr>
      </w:pPr>
      <w:r w:rsidRPr="0043499E">
        <w:rPr>
          <w:rFonts w:asciiTheme="minorHAnsi" w:hAnsiTheme="minorHAnsi"/>
          <w:b/>
          <w:szCs w:val="18"/>
        </w:rPr>
        <w:t>Arbetslivserfarenhet</w:t>
      </w:r>
    </w:p>
    <w:p w14:paraId="2C18DDD0" w14:textId="77777777" w:rsidR="007C55BE" w:rsidRDefault="007C55BE" w:rsidP="00020EB6">
      <w:pPr>
        <w:rPr>
          <w:rFonts w:asciiTheme="minorHAnsi" w:hAnsiTheme="minorHAnsi"/>
          <w:b/>
          <w:sz w:val="20"/>
          <w:szCs w:val="20"/>
        </w:rPr>
      </w:pPr>
    </w:p>
    <w:p w14:paraId="682553CD" w14:textId="38DDB295" w:rsidR="00657D21" w:rsidRPr="00C65413" w:rsidRDefault="00CE08F8" w:rsidP="00020EB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fattning, Bolagsnamn, Ort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ÅÅMM-ÅÅMM</w:t>
      </w:r>
    </w:p>
    <w:p w14:paraId="7B0CCE23" w14:textId="53E03FDF" w:rsidR="007031CC" w:rsidRDefault="007031CC" w:rsidP="00CE08F8">
      <w:pPr>
        <w:rPr>
          <w:rFonts w:asciiTheme="minorHAnsi" w:hAnsiTheme="minorHAnsi"/>
          <w:i/>
          <w:sz w:val="20"/>
          <w:szCs w:val="20"/>
        </w:rPr>
      </w:pPr>
      <w:r w:rsidRPr="00D16096">
        <w:rPr>
          <w:rFonts w:asciiTheme="minorHAnsi" w:hAnsiTheme="minorHAnsi"/>
          <w:i/>
          <w:sz w:val="20"/>
          <w:szCs w:val="20"/>
        </w:rPr>
        <w:t>Ansvarsområde</w:t>
      </w:r>
      <w:r w:rsidR="00CE08F8">
        <w:rPr>
          <w:rFonts w:asciiTheme="minorHAnsi" w:hAnsiTheme="minorHAnsi"/>
          <w:i/>
          <w:sz w:val="20"/>
          <w:szCs w:val="20"/>
        </w:rPr>
        <w:t>n</w:t>
      </w:r>
    </w:p>
    <w:p w14:paraId="5CFF2EF8" w14:textId="13966239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Kort beskrivning av arbetsuppgifter/ansvarsområden. Lista gärna i punktform.</w:t>
      </w:r>
    </w:p>
    <w:p w14:paraId="6AC91A4A" w14:textId="0B42E992" w:rsidR="007031CC" w:rsidRDefault="00CE08F8" w:rsidP="00CE08F8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ystem</w:t>
      </w:r>
    </w:p>
    <w:p w14:paraId="210736BF" w14:textId="6EA0C158" w:rsid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Lista de system du arbetat i samt om du varit delaktig vid t ex systembyte.</w:t>
      </w:r>
    </w:p>
    <w:p w14:paraId="28262CA7" w14:textId="5B8BDADB" w:rsidR="00CE08F8" w:rsidRDefault="00CE08F8" w:rsidP="00CE08F8">
      <w:pPr>
        <w:rPr>
          <w:rFonts w:asciiTheme="minorHAnsi" w:hAnsiTheme="minorHAnsi"/>
          <w:iCs/>
          <w:sz w:val="20"/>
          <w:szCs w:val="20"/>
        </w:rPr>
      </w:pPr>
    </w:p>
    <w:p w14:paraId="0D618F5A" w14:textId="77777777" w:rsidR="00CE08F8" w:rsidRPr="00C65413" w:rsidRDefault="00CE08F8" w:rsidP="00CE08F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fattning, Bolagsnamn, Ort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ÅÅMM-ÅÅMM</w:t>
      </w:r>
    </w:p>
    <w:p w14:paraId="72C535AD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 w:rsidRPr="00D16096">
        <w:rPr>
          <w:rFonts w:asciiTheme="minorHAnsi" w:hAnsiTheme="minorHAnsi"/>
          <w:i/>
          <w:sz w:val="20"/>
          <w:szCs w:val="20"/>
        </w:rPr>
        <w:t>Ansvarsområde</w:t>
      </w:r>
      <w:r>
        <w:rPr>
          <w:rFonts w:asciiTheme="minorHAnsi" w:hAnsiTheme="minorHAnsi"/>
          <w:i/>
          <w:sz w:val="20"/>
          <w:szCs w:val="20"/>
        </w:rPr>
        <w:t>n</w:t>
      </w:r>
    </w:p>
    <w:p w14:paraId="12A920B7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Kort beskrivning av arbetsuppgifter/ansvarsområden. Lista gärna i punktform.</w:t>
      </w:r>
    </w:p>
    <w:p w14:paraId="7D58D17C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ystem</w:t>
      </w:r>
    </w:p>
    <w:p w14:paraId="53698D6A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Lista de system du arbetat i samt om du varit delaktig vid t ex systembyte.</w:t>
      </w:r>
    </w:p>
    <w:p w14:paraId="5590B2D5" w14:textId="2B297510" w:rsidR="00CE08F8" w:rsidRDefault="00CE08F8" w:rsidP="00CE08F8">
      <w:pPr>
        <w:rPr>
          <w:rFonts w:asciiTheme="minorHAnsi" w:hAnsiTheme="minorHAnsi"/>
          <w:iCs/>
          <w:sz w:val="20"/>
          <w:szCs w:val="20"/>
        </w:rPr>
      </w:pPr>
    </w:p>
    <w:p w14:paraId="7CB57B50" w14:textId="77777777" w:rsidR="00CE08F8" w:rsidRPr="00C65413" w:rsidRDefault="00CE08F8" w:rsidP="00CE08F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fattning, Bolagsnamn, Ort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ÅÅMM-ÅÅMM</w:t>
      </w:r>
    </w:p>
    <w:p w14:paraId="59489795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 w:rsidRPr="00D16096">
        <w:rPr>
          <w:rFonts w:asciiTheme="minorHAnsi" w:hAnsiTheme="minorHAnsi"/>
          <w:i/>
          <w:sz w:val="20"/>
          <w:szCs w:val="20"/>
        </w:rPr>
        <w:t>Ansvarsområde</w:t>
      </w:r>
      <w:r>
        <w:rPr>
          <w:rFonts w:asciiTheme="minorHAnsi" w:hAnsiTheme="minorHAnsi"/>
          <w:i/>
          <w:sz w:val="20"/>
          <w:szCs w:val="20"/>
        </w:rPr>
        <w:t>n</w:t>
      </w:r>
    </w:p>
    <w:p w14:paraId="50EC2225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Kort beskrivning av arbetsuppgifter/ansvarsområden. Lista gärna i punktform.</w:t>
      </w:r>
    </w:p>
    <w:p w14:paraId="0DE6B851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ystem</w:t>
      </w:r>
    </w:p>
    <w:p w14:paraId="6739AADA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Lista de system du arbetat i samt om du varit delaktig vid t ex systembyte.</w:t>
      </w:r>
    </w:p>
    <w:p w14:paraId="707CBEED" w14:textId="77777777" w:rsidR="00CE08F8" w:rsidRPr="00CE08F8" w:rsidRDefault="00CE08F8" w:rsidP="00CE08F8">
      <w:pPr>
        <w:rPr>
          <w:rFonts w:asciiTheme="minorHAnsi" w:hAnsiTheme="minorHAnsi"/>
          <w:b/>
          <w:bCs/>
          <w:iCs/>
          <w:sz w:val="20"/>
          <w:szCs w:val="20"/>
        </w:rPr>
      </w:pPr>
    </w:p>
    <w:p w14:paraId="353E332A" w14:textId="77777777" w:rsidR="00CE08F8" w:rsidRPr="00C65413" w:rsidRDefault="00CE08F8" w:rsidP="00CE08F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efattning, Bolagsnamn, Ort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ÅÅMM-ÅÅMM</w:t>
      </w:r>
    </w:p>
    <w:p w14:paraId="2E3D9C5D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 w:rsidRPr="00D16096">
        <w:rPr>
          <w:rFonts w:asciiTheme="minorHAnsi" w:hAnsiTheme="minorHAnsi"/>
          <w:i/>
          <w:sz w:val="20"/>
          <w:szCs w:val="20"/>
        </w:rPr>
        <w:t>Ansvarsområde</w:t>
      </w:r>
      <w:r>
        <w:rPr>
          <w:rFonts w:asciiTheme="minorHAnsi" w:hAnsiTheme="minorHAnsi"/>
          <w:i/>
          <w:sz w:val="20"/>
          <w:szCs w:val="20"/>
        </w:rPr>
        <w:t>n</w:t>
      </w:r>
    </w:p>
    <w:p w14:paraId="0CA467EA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Kort beskrivning av arbetsuppgifter/ansvarsområden. Lista gärna i punktform.</w:t>
      </w:r>
    </w:p>
    <w:p w14:paraId="1A334477" w14:textId="77777777" w:rsidR="00CE08F8" w:rsidRDefault="00CE08F8" w:rsidP="00CE08F8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ystem</w:t>
      </w:r>
    </w:p>
    <w:p w14:paraId="3BD65582" w14:textId="77777777" w:rsidR="00CE08F8" w:rsidRPr="00CE08F8" w:rsidRDefault="00CE08F8" w:rsidP="00CE08F8">
      <w:pPr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Lista de system du arbetat i samt om du varit delaktig vid t ex systembyte.</w:t>
      </w:r>
    </w:p>
    <w:p w14:paraId="38F0A9BE" w14:textId="77777777" w:rsidR="00657D21" w:rsidRPr="00D16096" w:rsidRDefault="00657D21" w:rsidP="00020EB6">
      <w:pPr>
        <w:rPr>
          <w:rFonts w:asciiTheme="minorHAnsi" w:hAnsiTheme="minorHAnsi"/>
          <w:b/>
          <w:sz w:val="20"/>
          <w:szCs w:val="20"/>
        </w:rPr>
      </w:pPr>
    </w:p>
    <w:p w14:paraId="29A988D7" w14:textId="22CDF622" w:rsidR="00020EB6" w:rsidRDefault="00020EB6" w:rsidP="00020EB6">
      <w:pPr>
        <w:rPr>
          <w:rFonts w:asciiTheme="minorHAnsi" w:hAnsiTheme="minorHAnsi"/>
          <w:sz w:val="20"/>
          <w:szCs w:val="20"/>
        </w:rPr>
      </w:pPr>
    </w:p>
    <w:p w14:paraId="300744CE" w14:textId="5BAD7D37" w:rsidR="00657D21" w:rsidRPr="007B0E29" w:rsidRDefault="000A3F94" w:rsidP="00020EB6">
      <w:pPr>
        <w:rPr>
          <w:rFonts w:asciiTheme="minorHAnsi" w:hAnsiTheme="minorHAnsi"/>
          <w:sz w:val="18"/>
          <w:szCs w:val="18"/>
        </w:rPr>
      </w:pPr>
      <w:r w:rsidRPr="007B0E29">
        <w:rPr>
          <w:rFonts w:asciiTheme="minorHAnsi" w:hAnsiTheme="minorHAnsi"/>
          <w:b/>
          <w:szCs w:val="18"/>
        </w:rPr>
        <w:t>Utbildning</w:t>
      </w:r>
    </w:p>
    <w:p w14:paraId="21E75094" w14:textId="77777777" w:rsidR="00021CEF" w:rsidRDefault="00021CEF" w:rsidP="00020EB6">
      <w:pPr>
        <w:rPr>
          <w:rFonts w:asciiTheme="minorHAnsi" w:hAnsiTheme="minorHAnsi"/>
          <w:sz w:val="20"/>
          <w:szCs w:val="18"/>
        </w:rPr>
      </w:pPr>
    </w:p>
    <w:p w14:paraId="420B0B04" w14:textId="03244DEC" w:rsidR="00021CEF" w:rsidRPr="007C55BE" w:rsidRDefault="007C55BE" w:rsidP="00020EB6">
      <w:pPr>
        <w:rPr>
          <w:rFonts w:asciiTheme="minorHAnsi" w:hAnsiTheme="minorHAnsi"/>
          <w:b/>
          <w:bCs/>
          <w:sz w:val="20"/>
          <w:szCs w:val="18"/>
        </w:rPr>
      </w:pPr>
      <w:r w:rsidRPr="007C55BE">
        <w:rPr>
          <w:rFonts w:asciiTheme="minorHAnsi" w:hAnsiTheme="minorHAnsi"/>
          <w:b/>
          <w:bCs/>
          <w:sz w:val="20"/>
          <w:szCs w:val="18"/>
        </w:rPr>
        <w:t>XX</w:t>
      </w:r>
      <w:r>
        <w:rPr>
          <w:rFonts w:asciiTheme="minorHAnsi" w:hAnsiTheme="minorHAnsi"/>
          <w:b/>
          <w:bCs/>
          <w:sz w:val="20"/>
          <w:szCs w:val="18"/>
        </w:rPr>
        <w:t xml:space="preserve"> </w:t>
      </w:r>
      <w:r w:rsidR="00021CEF" w:rsidRPr="007C55BE">
        <w:rPr>
          <w:rFonts w:asciiTheme="minorHAnsi" w:hAnsiTheme="minorHAnsi"/>
          <w:b/>
          <w:bCs/>
          <w:sz w:val="20"/>
          <w:szCs w:val="18"/>
        </w:rPr>
        <w:t>universitet</w:t>
      </w:r>
      <w:r w:rsidRPr="007C55BE">
        <w:rPr>
          <w:rFonts w:asciiTheme="minorHAnsi" w:hAnsiTheme="minorHAnsi"/>
          <w:b/>
          <w:bCs/>
          <w:sz w:val="20"/>
          <w:szCs w:val="18"/>
        </w:rPr>
        <w:tab/>
      </w:r>
      <w:r w:rsidRPr="007C55BE">
        <w:rPr>
          <w:rFonts w:asciiTheme="minorHAnsi" w:hAnsiTheme="minorHAnsi"/>
          <w:b/>
          <w:bCs/>
          <w:sz w:val="20"/>
          <w:szCs w:val="18"/>
        </w:rPr>
        <w:tab/>
      </w:r>
      <w:r w:rsidRPr="007C55BE">
        <w:rPr>
          <w:rFonts w:asciiTheme="minorHAnsi" w:hAnsiTheme="minorHAnsi"/>
          <w:b/>
          <w:bCs/>
          <w:sz w:val="20"/>
          <w:szCs w:val="18"/>
        </w:rPr>
        <w:tab/>
      </w:r>
      <w:r w:rsidRPr="007C55BE">
        <w:rPr>
          <w:rFonts w:asciiTheme="minorHAnsi" w:hAnsiTheme="minorHAnsi"/>
          <w:b/>
          <w:bCs/>
          <w:sz w:val="20"/>
          <w:szCs w:val="18"/>
        </w:rPr>
        <w:tab/>
      </w:r>
      <w:r w:rsidRPr="007C55BE">
        <w:rPr>
          <w:rFonts w:asciiTheme="minorHAnsi" w:hAnsiTheme="minorHAnsi"/>
          <w:b/>
          <w:bCs/>
          <w:sz w:val="20"/>
          <w:szCs w:val="18"/>
        </w:rPr>
        <w:tab/>
        <w:t>ÅÅÅÅ-ÅÅÅÅ</w:t>
      </w:r>
    </w:p>
    <w:p w14:paraId="3CB27CB5" w14:textId="6F421A44" w:rsidR="00021CEF" w:rsidRPr="00021CEF" w:rsidRDefault="007C55BE" w:rsidP="007C55BE">
      <w:p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i/>
          <w:sz w:val="20"/>
          <w:szCs w:val="18"/>
        </w:rPr>
        <w:t>Grad på utbildning</w:t>
      </w:r>
      <w:r w:rsidR="00021CEF" w:rsidRPr="00021CEF">
        <w:rPr>
          <w:rFonts w:asciiTheme="minorHAnsi" w:hAnsiTheme="minorHAnsi"/>
          <w:sz w:val="20"/>
          <w:szCs w:val="18"/>
        </w:rPr>
        <w:t xml:space="preserve">, </w:t>
      </w:r>
      <w:r w:rsidR="00021CEF" w:rsidRPr="007C55BE">
        <w:rPr>
          <w:rFonts w:asciiTheme="minorHAnsi" w:hAnsiTheme="minorHAnsi"/>
          <w:i/>
          <w:iCs/>
          <w:sz w:val="20"/>
          <w:szCs w:val="18"/>
        </w:rPr>
        <w:t>inriktning</w:t>
      </w:r>
      <w:r w:rsidRPr="007C55BE">
        <w:rPr>
          <w:rFonts w:asciiTheme="minorHAnsi" w:hAnsiTheme="minorHAnsi"/>
          <w:i/>
          <w:iCs/>
          <w:sz w:val="20"/>
          <w:szCs w:val="18"/>
        </w:rPr>
        <w:t>, ort.</w:t>
      </w:r>
    </w:p>
    <w:p w14:paraId="266706F2" w14:textId="51024CAD" w:rsidR="00021CEF" w:rsidRDefault="00021CEF" w:rsidP="00020EB6">
      <w:pPr>
        <w:rPr>
          <w:rFonts w:asciiTheme="minorHAnsi" w:hAnsiTheme="minorHAnsi"/>
          <w:sz w:val="20"/>
          <w:szCs w:val="18"/>
          <w:u w:val="single"/>
        </w:rPr>
      </w:pPr>
    </w:p>
    <w:p w14:paraId="111D4100" w14:textId="77777777" w:rsidR="007C55BE" w:rsidRPr="00AD4EC7" w:rsidRDefault="007C55BE" w:rsidP="007C55BE">
      <w:pPr>
        <w:rPr>
          <w:rFonts w:asciiTheme="minorHAnsi" w:hAnsiTheme="minorHAnsi"/>
          <w:sz w:val="20"/>
          <w:szCs w:val="18"/>
        </w:rPr>
      </w:pPr>
    </w:p>
    <w:p w14:paraId="2A5350ED" w14:textId="0CF3EA75" w:rsidR="007C55BE" w:rsidRPr="00021CEF" w:rsidRDefault="007C55BE" w:rsidP="007C55BE">
      <w:pPr>
        <w:rPr>
          <w:rFonts w:asciiTheme="minorHAnsi" w:hAnsiTheme="minorHAnsi"/>
          <w:b/>
          <w:sz w:val="20"/>
          <w:szCs w:val="18"/>
          <w:lang w:val="fr-FR"/>
        </w:rPr>
      </w:pPr>
      <w:r>
        <w:rPr>
          <w:rFonts w:asciiTheme="minorHAnsi" w:hAnsiTheme="minorHAnsi"/>
          <w:b/>
          <w:sz w:val="20"/>
          <w:szCs w:val="18"/>
          <w:lang w:val="fr-FR"/>
        </w:rPr>
        <w:t xml:space="preserve">T ex : </w:t>
      </w:r>
      <w:r w:rsidRPr="00021CEF">
        <w:rPr>
          <w:rFonts w:asciiTheme="minorHAnsi" w:hAnsiTheme="minorHAnsi"/>
          <w:b/>
          <w:sz w:val="20"/>
          <w:szCs w:val="18"/>
          <w:lang w:val="fr-FR"/>
        </w:rPr>
        <w:t xml:space="preserve">Certificate in Advanced English, (Grade </w:t>
      </w:r>
      <w:r>
        <w:rPr>
          <w:rFonts w:asciiTheme="minorHAnsi" w:hAnsiTheme="minorHAnsi"/>
          <w:b/>
          <w:sz w:val="20"/>
          <w:szCs w:val="18"/>
          <w:lang w:val="fr-FR"/>
        </w:rPr>
        <w:t>X</w:t>
      </w:r>
      <w:r w:rsidRPr="00021CEF">
        <w:rPr>
          <w:rFonts w:asciiTheme="minorHAnsi" w:hAnsiTheme="minorHAnsi"/>
          <w:b/>
          <w:sz w:val="20"/>
          <w:szCs w:val="18"/>
          <w:lang w:val="fr-FR"/>
        </w:rPr>
        <w:t>)</w:t>
      </w:r>
      <w:r>
        <w:rPr>
          <w:rFonts w:asciiTheme="minorHAnsi" w:hAnsiTheme="minorHAnsi"/>
          <w:b/>
          <w:sz w:val="20"/>
          <w:szCs w:val="18"/>
          <w:lang w:val="fr-FR"/>
        </w:rPr>
        <w:tab/>
      </w:r>
      <w:r>
        <w:rPr>
          <w:rFonts w:asciiTheme="minorHAnsi" w:hAnsiTheme="minorHAnsi"/>
          <w:b/>
          <w:sz w:val="20"/>
          <w:szCs w:val="18"/>
          <w:lang w:val="fr-FR"/>
        </w:rPr>
        <w:tab/>
        <w:t>ÅÅMM</w:t>
      </w:r>
    </w:p>
    <w:p w14:paraId="59546937" w14:textId="4AC837B6" w:rsidR="007C55BE" w:rsidRPr="00021CEF" w:rsidRDefault="007C55BE" w:rsidP="007C55BE">
      <w:pPr>
        <w:rPr>
          <w:rFonts w:asciiTheme="minorHAnsi" w:hAnsiTheme="minorHAnsi"/>
          <w:sz w:val="20"/>
          <w:szCs w:val="18"/>
          <w:lang w:val="fr-FR"/>
        </w:rPr>
      </w:pPr>
      <w:r>
        <w:rPr>
          <w:rFonts w:asciiTheme="minorHAnsi" w:hAnsiTheme="minorHAnsi"/>
          <w:i/>
          <w:iCs/>
          <w:sz w:val="20"/>
          <w:szCs w:val="18"/>
          <w:lang w:val="fr-FR"/>
        </w:rPr>
        <w:t>Ort.</w:t>
      </w:r>
    </w:p>
    <w:p w14:paraId="60447A10" w14:textId="2DC8208D" w:rsidR="007C55BE" w:rsidRDefault="007C55BE" w:rsidP="00020EB6">
      <w:pPr>
        <w:rPr>
          <w:rFonts w:asciiTheme="minorHAnsi" w:hAnsiTheme="minorHAnsi"/>
          <w:b/>
          <w:szCs w:val="18"/>
        </w:rPr>
      </w:pPr>
    </w:p>
    <w:p w14:paraId="71958BB3" w14:textId="77777777" w:rsidR="007C55BE" w:rsidRPr="007C55BE" w:rsidRDefault="007C55BE" w:rsidP="00020EB6">
      <w:pPr>
        <w:rPr>
          <w:rFonts w:asciiTheme="minorHAnsi" w:hAnsiTheme="minorHAnsi"/>
          <w:b/>
          <w:szCs w:val="18"/>
        </w:rPr>
      </w:pPr>
    </w:p>
    <w:p w14:paraId="59822790" w14:textId="77777777" w:rsidR="00021CEF" w:rsidRPr="007C55BE" w:rsidRDefault="00021CEF" w:rsidP="00020EB6">
      <w:pPr>
        <w:rPr>
          <w:rFonts w:asciiTheme="minorHAnsi" w:hAnsiTheme="minorHAnsi"/>
          <w:b/>
          <w:szCs w:val="18"/>
        </w:rPr>
      </w:pPr>
      <w:r w:rsidRPr="007C55BE">
        <w:rPr>
          <w:rFonts w:asciiTheme="minorHAnsi" w:hAnsiTheme="minorHAnsi"/>
          <w:b/>
          <w:szCs w:val="18"/>
        </w:rPr>
        <w:t>Språk</w:t>
      </w:r>
    </w:p>
    <w:p w14:paraId="7624D958" w14:textId="5042E818" w:rsidR="007C55BE" w:rsidRPr="007C55BE" w:rsidRDefault="007C55BE" w:rsidP="00020EB6">
      <w:pPr>
        <w:rPr>
          <w:rFonts w:asciiTheme="minorHAnsi" w:hAnsiTheme="minorHAnsi"/>
          <w:bCs/>
          <w:sz w:val="20"/>
          <w:szCs w:val="18"/>
        </w:rPr>
      </w:pPr>
      <w:r>
        <w:rPr>
          <w:rFonts w:asciiTheme="minorHAnsi" w:hAnsiTheme="minorHAnsi"/>
          <w:b/>
          <w:sz w:val="20"/>
          <w:szCs w:val="18"/>
        </w:rPr>
        <w:t xml:space="preserve">Svenska </w:t>
      </w:r>
      <w:r>
        <w:rPr>
          <w:rFonts w:asciiTheme="minorHAnsi" w:hAnsiTheme="minorHAnsi"/>
          <w:b/>
          <w:sz w:val="20"/>
          <w:szCs w:val="18"/>
        </w:rPr>
        <w:tab/>
      </w:r>
      <w:r>
        <w:rPr>
          <w:rFonts w:asciiTheme="minorHAnsi" w:hAnsiTheme="minorHAnsi"/>
          <w:bCs/>
          <w:sz w:val="20"/>
          <w:szCs w:val="18"/>
        </w:rPr>
        <w:t>Modersmål</w:t>
      </w:r>
    </w:p>
    <w:p w14:paraId="0A34BB39" w14:textId="594639D0" w:rsidR="00021CEF" w:rsidRPr="00021CEF" w:rsidRDefault="00021CEF" w:rsidP="00020EB6">
      <w:pPr>
        <w:rPr>
          <w:rFonts w:asciiTheme="minorHAnsi" w:hAnsiTheme="minorHAnsi"/>
          <w:sz w:val="20"/>
          <w:szCs w:val="18"/>
        </w:rPr>
      </w:pPr>
      <w:r w:rsidRPr="00021CEF">
        <w:rPr>
          <w:rFonts w:asciiTheme="minorHAnsi" w:hAnsiTheme="minorHAnsi"/>
          <w:b/>
          <w:sz w:val="20"/>
          <w:szCs w:val="18"/>
        </w:rPr>
        <w:t>Engelska</w:t>
      </w:r>
      <w:r w:rsidRPr="00021CEF">
        <w:rPr>
          <w:rFonts w:asciiTheme="minorHAnsi" w:hAnsiTheme="minorHAnsi"/>
          <w:sz w:val="20"/>
          <w:szCs w:val="18"/>
        </w:rPr>
        <w:tab/>
        <w:t xml:space="preserve">Flytande i tal och skrift </w:t>
      </w:r>
    </w:p>
    <w:p w14:paraId="0F5E36C9" w14:textId="77777777" w:rsidR="00021CEF" w:rsidRPr="00021CEF" w:rsidRDefault="00021CEF" w:rsidP="00020EB6">
      <w:pPr>
        <w:rPr>
          <w:rFonts w:asciiTheme="minorHAnsi" w:hAnsiTheme="minorHAnsi"/>
          <w:sz w:val="20"/>
          <w:szCs w:val="18"/>
        </w:rPr>
      </w:pPr>
      <w:r w:rsidRPr="00021CEF">
        <w:rPr>
          <w:rFonts w:asciiTheme="minorHAnsi" w:hAnsiTheme="minorHAnsi"/>
          <w:b/>
          <w:sz w:val="20"/>
          <w:szCs w:val="18"/>
        </w:rPr>
        <w:t>Spanska</w:t>
      </w:r>
      <w:r w:rsidRPr="00021CEF">
        <w:rPr>
          <w:rFonts w:asciiTheme="minorHAnsi" w:hAnsiTheme="minorHAnsi"/>
          <w:sz w:val="20"/>
          <w:szCs w:val="18"/>
        </w:rPr>
        <w:tab/>
        <w:t>Grundläggande kunskaper (2 på en 5-gradig skala)</w:t>
      </w:r>
    </w:p>
    <w:p w14:paraId="2C686AA7" w14:textId="77777777" w:rsidR="00021CEF" w:rsidRPr="00D26F4C" w:rsidRDefault="00021CEF" w:rsidP="00020EB6">
      <w:pPr>
        <w:rPr>
          <w:rFonts w:asciiTheme="minorHAnsi" w:hAnsiTheme="minorHAnsi"/>
          <w:u w:val="single"/>
        </w:rPr>
      </w:pPr>
    </w:p>
    <w:p w14:paraId="24DD98A7" w14:textId="77777777" w:rsidR="00021CEF" w:rsidRPr="00D26F4C" w:rsidRDefault="00021CEF" w:rsidP="00020EB6">
      <w:pPr>
        <w:rPr>
          <w:rFonts w:asciiTheme="minorHAnsi" w:hAnsiTheme="minorHAnsi"/>
          <w:lang w:val="fr-FR"/>
        </w:rPr>
      </w:pPr>
    </w:p>
    <w:p w14:paraId="1AE89F64" w14:textId="161AD20C" w:rsidR="007C55BE" w:rsidRPr="00D26F4C" w:rsidRDefault="007C55BE" w:rsidP="007C55BE">
      <w:pPr>
        <w:rPr>
          <w:rFonts w:asciiTheme="minorHAnsi" w:hAnsiTheme="minorHAnsi"/>
          <w:b/>
        </w:rPr>
      </w:pPr>
      <w:r w:rsidRPr="00D26F4C">
        <w:rPr>
          <w:rFonts w:asciiTheme="minorHAnsi" w:hAnsiTheme="minorHAnsi"/>
          <w:b/>
        </w:rPr>
        <w:t>IT</w:t>
      </w:r>
    </w:p>
    <w:p w14:paraId="0C7D8CE2" w14:textId="31781007" w:rsidR="00680E10" w:rsidRPr="00AD4EC7" w:rsidRDefault="007C55BE" w:rsidP="00AD4EC7">
      <w:pPr>
        <w:rPr>
          <w:rFonts w:asciiTheme="minorHAnsi" w:hAnsiTheme="minorHAnsi"/>
          <w:i/>
          <w:iCs/>
          <w:sz w:val="20"/>
          <w:szCs w:val="18"/>
        </w:rPr>
      </w:pPr>
      <w:r>
        <w:rPr>
          <w:rFonts w:asciiTheme="minorHAnsi" w:hAnsiTheme="minorHAnsi"/>
          <w:i/>
          <w:iCs/>
          <w:sz w:val="20"/>
          <w:szCs w:val="18"/>
        </w:rPr>
        <w:t xml:space="preserve">Lista gärna i punktform de system/analysverktyg </w:t>
      </w:r>
      <w:proofErr w:type="gramStart"/>
      <w:r>
        <w:rPr>
          <w:rFonts w:asciiTheme="minorHAnsi" w:hAnsiTheme="minorHAnsi"/>
          <w:i/>
          <w:iCs/>
          <w:sz w:val="20"/>
          <w:szCs w:val="18"/>
        </w:rPr>
        <w:t>m.m.</w:t>
      </w:r>
      <w:proofErr w:type="gramEnd"/>
      <w:r>
        <w:rPr>
          <w:rFonts w:asciiTheme="minorHAnsi" w:hAnsiTheme="minorHAnsi"/>
          <w:i/>
          <w:iCs/>
          <w:sz w:val="20"/>
          <w:szCs w:val="18"/>
        </w:rPr>
        <w:t xml:space="preserve"> som du arbetat i, nämn även gärna nivå på kunskaper i Office-paketet.</w:t>
      </w:r>
    </w:p>
    <w:sectPr w:rsidR="00680E10" w:rsidRPr="00AD4EC7" w:rsidSect="00AD4EC7"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8AF3" w14:textId="77777777" w:rsidR="00646AA5" w:rsidRDefault="00646AA5" w:rsidP="005B3C35">
      <w:r>
        <w:separator/>
      </w:r>
    </w:p>
  </w:endnote>
  <w:endnote w:type="continuationSeparator" w:id="0">
    <w:p w14:paraId="483E7DDE" w14:textId="77777777" w:rsidR="00646AA5" w:rsidRDefault="00646AA5" w:rsidP="005B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26CFA" w14:textId="77777777" w:rsidR="00646AA5" w:rsidRDefault="00646AA5" w:rsidP="005B3C35">
      <w:r>
        <w:separator/>
      </w:r>
    </w:p>
  </w:footnote>
  <w:footnote w:type="continuationSeparator" w:id="0">
    <w:p w14:paraId="576B9979" w14:textId="77777777" w:rsidR="00646AA5" w:rsidRDefault="00646AA5" w:rsidP="005B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BA9"/>
    <w:multiLevelType w:val="hybridMultilevel"/>
    <w:tmpl w:val="067C1206"/>
    <w:lvl w:ilvl="0" w:tplc="BCBE64AE">
      <w:numFmt w:val="bullet"/>
      <w:lvlText w:val="-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60"/>
    <w:multiLevelType w:val="hybridMultilevel"/>
    <w:tmpl w:val="2DA80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33F"/>
    <w:multiLevelType w:val="hybridMultilevel"/>
    <w:tmpl w:val="A46A1A50"/>
    <w:lvl w:ilvl="0" w:tplc="F942DB3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7AC"/>
    <w:multiLevelType w:val="hybridMultilevel"/>
    <w:tmpl w:val="E14CCBF0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B95"/>
    <w:multiLevelType w:val="hybridMultilevel"/>
    <w:tmpl w:val="5DD89B20"/>
    <w:lvl w:ilvl="0" w:tplc="041D0001">
      <w:start w:val="1"/>
      <w:numFmt w:val="bullet"/>
      <w:lvlText w:val=""/>
      <w:lvlJc w:val="left"/>
      <w:pPr>
        <w:ind w:left="2025" w:hanging="1305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248CD"/>
    <w:multiLevelType w:val="hybridMultilevel"/>
    <w:tmpl w:val="6758FD9E"/>
    <w:lvl w:ilvl="0" w:tplc="BCBE64AE">
      <w:numFmt w:val="bullet"/>
      <w:lvlText w:val="-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507"/>
    <w:multiLevelType w:val="hybridMultilevel"/>
    <w:tmpl w:val="F4C846EC"/>
    <w:lvl w:ilvl="0" w:tplc="91D64C5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956"/>
    <w:multiLevelType w:val="hybridMultilevel"/>
    <w:tmpl w:val="15E2EFD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480F"/>
    <w:multiLevelType w:val="hybridMultilevel"/>
    <w:tmpl w:val="67E29E9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1B92"/>
    <w:multiLevelType w:val="hybridMultilevel"/>
    <w:tmpl w:val="DB9C7D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9DF"/>
    <w:multiLevelType w:val="hybridMultilevel"/>
    <w:tmpl w:val="501833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374"/>
    <w:multiLevelType w:val="hybridMultilevel"/>
    <w:tmpl w:val="8A06A662"/>
    <w:lvl w:ilvl="0" w:tplc="4D58900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BA8"/>
    <w:multiLevelType w:val="hybridMultilevel"/>
    <w:tmpl w:val="DA187D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AFAB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5E62"/>
    <w:multiLevelType w:val="hybridMultilevel"/>
    <w:tmpl w:val="31804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73B"/>
    <w:multiLevelType w:val="hybridMultilevel"/>
    <w:tmpl w:val="37203B82"/>
    <w:lvl w:ilvl="0" w:tplc="4698ADF6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251D"/>
    <w:multiLevelType w:val="hybridMultilevel"/>
    <w:tmpl w:val="1674C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758"/>
    <w:multiLevelType w:val="hybridMultilevel"/>
    <w:tmpl w:val="23C48AE8"/>
    <w:lvl w:ilvl="0" w:tplc="3E50ED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72C0"/>
    <w:multiLevelType w:val="hybridMultilevel"/>
    <w:tmpl w:val="D3A872A2"/>
    <w:lvl w:ilvl="0" w:tplc="C28C31DA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7593"/>
    <w:multiLevelType w:val="hybridMultilevel"/>
    <w:tmpl w:val="BE706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A7CA2"/>
    <w:multiLevelType w:val="hybridMultilevel"/>
    <w:tmpl w:val="9D5A144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E7D5E"/>
    <w:multiLevelType w:val="hybridMultilevel"/>
    <w:tmpl w:val="B10E1BEE"/>
    <w:lvl w:ilvl="0" w:tplc="BCBE64AE">
      <w:numFmt w:val="bullet"/>
      <w:lvlText w:val="-"/>
      <w:lvlJc w:val="left"/>
      <w:pPr>
        <w:ind w:left="202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929FB"/>
    <w:multiLevelType w:val="hybridMultilevel"/>
    <w:tmpl w:val="A060037E"/>
    <w:lvl w:ilvl="0" w:tplc="CCDE1694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710A"/>
    <w:multiLevelType w:val="hybridMultilevel"/>
    <w:tmpl w:val="FA50545E"/>
    <w:lvl w:ilvl="0" w:tplc="32266C4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2BB7"/>
    <w:multiLevelType w:val="hybridMultilevel"/>
    <w:tmpl w:val="8BDE4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428DA"/>
    <w:multiLevelType w:val="hybridMultilevel"/>
    <w:tmpl w:val="DB0286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3A30"/>
    <w:multiLevelType w:val="hybridMultilevel"/>
    <w:tmpl w:val="FB0811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25C28"/>
    <w:multiLevelType w:val="hybridMultilevel"/>
    <w:tmpl w:val="771260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6A47"/>
    <w:multiLevelType w:val="hybridMultilevel"/>
    <w:tmpl w:val="49F251F4"/>
    <w:lvl w:ilvl="0" w:tplc="41EA20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92FE6"/>
    <w:multiLevelType w:val="hybridMultilevel"/>
    <w:tmpl w:val="69124080"/>
    <w:lvl w:ilvl="0" w:tplc="BCBE64AE">
      <w:numFmt w:val="bullet"/>
      <w:lvlText w:val="-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0184D"/>
    <w:multiLevelType w:val="hybridMultilevel"/>
    <w:tmpl w:val="EECA7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435F"/>
    <w:multiLevelType w:val="hybridMultilevel"/>
    <w:tmpl w:val="7458C9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7E61"/>
    <w:multiLevelType w:val="hybridMultilevel"/>
    <w:tmpl w:val="6C5EDFA2"/>
    <w:lvl w:ilvl="0" w:tplc="BCBE64AE">
      <w:numFmt w:val="bullet"/>
      <w:lvlText w:val="-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3FE8"/>
    <w:multiLevelType w:val="hybridMultilevel"/>
    <w:tmpl w:val="B15E135A"/>
    <w:lvl w:ilvl="0" w:tplc="BCBE64AE">
      <w:numFmt w:val="bullet"/>
      <w:lvlText w:val="-"/>
      <w:lvlJc w:val="left"/>
      <w:pPr>
        <w:ind w:left="202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351DC"/>
    <w:multiLevelType w:val="hybridMultilevel"/>
    <w:tmpl w:val="65A00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E414A"/>
    <w:multiLevelType w:val="hybridMultilevel"/>
    <w:tmpl w:val="E55C977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73173"/>
    <w:multiLevelType w:val="hybridMultilevel"/>
    <w:tmpl w:val="90FA5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7808"/>
    <w:multiLevelType w:val="hybridMultilevel"/>
    <w:tmpl w:val="347E3792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5004AF"/>
    <w:multiLevelType w:val="hybridMultilevel"/>
    <w:tmpl w:val="D0BC7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59D5"/>
    <w:multiLevelType w:val="hybridMultilevel"/>
    <w:tmpl w:val="F2648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A1407"/>
    <w:multiLevelType w:val="hybridMultilevel"/>
    <w:tmpl w:val="2626F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45EE"/>
    <w:multiLevelType w:val="hybridMultilevel"/>
    <w:tmpl w:val="F600EE2A"/>
    <w:lvl w:ilvl="0" w:tplc="BCBE64AE">
      <w:numFmt w:val="bullet"/>
      <w:lvlText w:val="-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9CA"/>
    <w:multiLevelType w:val="hybridMultilevel"/>
    <w:tmpl w:val="2AB24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8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14"/>
  </w:num>
  <w:num w:numId="10">
    <w:abstractNumId w:val="33"/>
  </w:num>
  <w:num w:numId="11">
    <w:abstractNumId w:val="17"/>
  </w:num>
  <w:num w:numId="12">
    <w:abstractNumId w:val="27"/>
  </w:num>
  <w:num w:numId="13">
    <w:abstractNumId w:val="22"/>
  </w:num>
  <w:num w:numId="14">
    <w:abstractNumId w:val="12"/>
  </w:num>
  <w:num w:numId="15">
    <w:abstractNumId w:val="9"/>
  </w:num>
  <w:num w:numId="16">
    <w:abstractNumId w:val="34"/>
  </w:num>
  <w:num w:numId="17">
    <w:abstractNumId w:val="36"/>
  </w:num>
  <w:num w:numId="18">
    <w:abstractNumId w:val="1"/>
  </w:num>
  <w:num w:numId="19">
    <w:abstractNumId w:val="41"/>
  </w:num>
  <w:num w:numId="20">
    <w:abstractNumId w:val="15"/>
  </w:num>
  <w:num w:numId="21">
    <w:abstractNumId w:val="29"/>
  </w:num>
  <w:num w:numId="22">
    <w:abstractNumId w:val="13"/>
  </w:num>
  <w:num w:numId="23">
    <w:abstractNumId w:val="39"/>
  </w:num>
  <w:num w:numId="24">
    <w:abstractNumId w:val="0"/>
  </w:num>
  <w:num w:numId="25">
    <w:abstractNumId w:val="20"/>
  </w:num>
  <w:num w:numId="26">
    <w:abstractNumId w:val="5"/>
  </w:num>
  <w:num w:numId="27">
    <w:abstractNumId w:val="28"/>
  </w:num>
  <w:num w:numId="28">
    <w:abstractNumId w:val="31"/>
  </w:num>
  <w:num w:numId="29">
    <w:abstractNumId w:val="3"/>
  </w:num>
  <w:num w:numId="30">
    <w:abstractNumId w:val="35"/>
  </w:num>
  <w:num w:numId="31">
    <w:abstractNumId w:val="40"/>
  </w:num>
  <w:num w:numId="32">
    <w:abstractNumId w:val="32"/>
  </w:num>
  <w:num w:numId="33">
    <w:abstractNumId w:val="4"/>
  </w:num>
  <w:num w:numId="34">
    <w:abstractNumId w:val="6"/>
  </w:num>
  <w:num w:numId="35">
    <w:abstractNumId w:val="10"/>
  </w:num>
  <w:num w:numId="36">
    <w:abstractNumId w:val="23"/>
  </w:num>
  <w:num w:numId="37">
    <w:abstractNumId w:val="8"/>
  </w:num>
  <w:num w:numId="38">
    <w:abstractNumId w:val="38"/>
  </w:num>
  <w:num w:numId="39">
    <w:abstractNumId w:val="24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15"/>
    <w:rsid w:val="00002E97"/>
    <w:rsid w:val="00003E5C"/>
    <w:rsid w:val="00004CF1"/>
    <w:rsid w:val="000058F1"/>
    <w:rsid w:val="00013148"/>
    <w:rsid w:val="00016040"/>
    <w:rsid w:val="00016E2F"/>
    <w:rsid w:val="00020EB6"/>
    <w:rsid w:val="00021CEF"/>
    <w:rsid w:val="00023284"/>
    <w:rsid w:val="000367AF"/>
    <w:rsid w:val="00044E36"/>
    <w:rsid w:val="000830B5"/>
    <w:rsid w:val="00091CF5"/>
    <w:rsid w:val="000A0F4B"/>
    <w:rsid w:val="000A3F94"/>
    <w:rsid w:val="000A4313"/>
    <w:rsid w:val="000A6AF0"/>
    <w:rsid w:val="000D5F61"/>
    <w:rsid w:val="00100F5A"/>
    <w:rsid w:val="00110CFD"/>
    <w:rsid w:val="001227A2"/>
    <w:rsid w:val="00130AAD"/>
    <w:rsid w:val="00133296"/>
    <w:rsid w:val="0013331F"/>
    <w:rsid w:val="0013665A"/>
    <w:rsid w:val="00136B56"/>
    <w:rsid w:val="00142687"/>
    <w:rsid w:val="00146330"/>
    <w:rsid w:val="001651C0"/>
    <w:rsid w:val="00165CB0"/>
    <w:rsid w:val="001705E6"/>
    <w:rsid w:val="00170B2E"/>
    <w:rsid w:val="00185370"/>
    <w:rsid w:val="0018612A"/>
    <w:rsid w:val="00194580"/>
    <w:rsid w:val="001B24A5"/>
    <w:rsid w:val="001B3B09"/>
    <w:rsid w:val="001C0F1E"/>
    <w:rsid w:val="001C73C2"/>
    <w:rsid w:val="001C7446"/>
    <w:rsid w:val="001D1B34"/>
    <w:rsid w:val="001D4639"/>
    <w:rsid w:val="001D58A4"/>
    <w:rsid w:val="001E2751"/>
    <w:rsid w:val="001E3889"/>
    <w:rsid w:val="001E6308"/>
    <w:rsid w:val="001E79D3"/>
    <w:rsid w:val="00207C15"/>
    <w:rsid w:val="00217296"/>
    <w:rsid w:val="00252216"/>
    <w:rsid w:val="00253847"/>
    <w:rsid w:val="00264864"/>
    <w:rsid w:val="002802CB"/>
    <w:rsid w:val="00282EA5"/>
    <w:rsid w:val="00283E93"/>
    <w:rsid w:val="00294D11"/>
    <w:rsid w:val="002A1280"/>
    <w:rsid w:val="002B1F04"/>
    <w:rsid w:val="002B5C11"/>
    <w:rsid w:val="002C3721"/>
    <w:rsid w:val="002C5D4E"/>
    <w:rsid w:val="002E0E4E"/>
    <w:rsid w:val="002E119B"/>
    <w:rsid w:val="002E6975"/>
    <w:rsid w:val="0030025A"/>
    <w:rsid w:val="00326E25"/>
    <w:rsid w:val="00335E9C"/>
    <w:rsid w:val="0034008B"/>
    <w:rsid w:val="0035670D"/>
    <w:rsid w:val="003739E4"/>
    <w:rsid w:val="00375ED7"/>
    <w:rsid w:val="003801EA"/>
    <w:rsid w:val="003857F0"/>
    <w:rsid w:val="00391024"/>
    <w:rsid w:val="0039150C"/>
    <w:rsid w:val="0039683A"/>
    <w:rsid w:val="003A4327"/>
    <w:rsid w:val="003A5D11"/>
    <w:rsid w:val="003B4663"/>
    <w:rsid w:val="003C2185"/>
    <w:rsid w:val="003D5D0F"/>
    <w:rsid w:val="003E31AF"/>
    <w:rsid w:val="003F12C0"/>
    <w:rsid w:val="00413746"/>
    <w:rsid w:val="0043499E"/>
    <w:rsid w:val="004457FA"/>
    <w:rsid w:val="00460E1D"/>
    <w:rsid w:val="00465298"/>
    <w:rsid w:val="004744B2"/>
    <w:rsid w:val="00476A5D"/>
    <w:rsid w:val="00480B46"/>
    <w:rsid w:val="004837B5"/>
    <w:rsid w:val="00485858"/>
    <w:rsid w:val="004877F5"/>
    <w:rsid w:val="004A3A57"/>
    <w:rsid w:val="004A5D29"/>
    <w:rsid w:val="004B005C"/>
    <w:rsid w:val="004B658D"/>
    <w:rsid w:val="004C15DF"/>
    <w:rsid w:val="004D6D95"/>
    <w:rsid w:val="004F6F66"/>
    <w:rsid w:val="005020D4"/>
    <w:rsid w:val="00503C03"/>
    <w:rsid w:val="0050639C"/>
    <w:rsid w:val="0051422F"/>
    <w:rsid w:val="005269AE"/>
    <w:rsid w:val="005353AF"/>
    <w:rsid w:val="00540481"/>
    <w:rsid w:val="0054173C"/>
    <w:rsid w:val="005563B7"/>
    <w:rsid w:val="005625EC"/>
    <w:rsid w:val="005709D7"/>
    <w:rsid w:val="00570B3D"/>
    <w:rsid w:val="0057313F"/>
    <w:rsid w:val="00590EA3"/>
    <w:rsid w:val="005926E6"/>
    <w:rsid w:val="005A2555"/>
    <w:rsid w:val="005B2F2A"/>
    <w:rsid w:val="005B3C35"/>
    <w:rsid w:val="005B7D3A"/>
    <w:rsid w:val="005C37A0"/>
    <w:rsid w:val="005D26C9"/>
    <w:rsid w:val="005F4D96"/>
    <w:rsid w:val="00600553"/>
    <w:rsid w:val="00602F6C"/>
    <w:rsid w:val="006070E4"/>
    <w:rsid w:val="00612D4A"/>
    <w:rsid w:val="006161F6"/>
    <w:rsid w:val="0062022C"/>
    <w:rsid w:val="00627D91"/>
    <w:rsid w:val="00640E0B"/>
    <w:rsid w:val="00643BE3"/>
    <w:rsid w:val="00645D87"/>
    <w:rsid w:val="00646AA5"/>
    <w:rsid w:val="00650A79"/>
    <w:rsid w:val="00652726"/>
    <w:rsid w:val="00654614"/>
    <w:rsid w:val="006551EF"/>
    <w:rsid w:val="00656805"/>
    <w:rsid w:val="00657237"/>
    <w:rsid w:val="00657D21"/>
    <w:rsid w:val="00663F75"/>
    <w:rsid w:val="00671F3B"/>
    <w:rsid w:val="006724B0"/>
    <w:rsid w:val="006738EE"/>
    <w:rsid w:val="00674233"/>
    <w:rsid w:val="00674716"/>
    <w:rsid w:val="00674AC4"/>
    <w:rsid w:val="00675C99"/>
    <w:rsid w:val="00677B69"/>
    <w:rsid w:val="00680E10"/>
    <w:rsid w:val="0068195C"/>
    <w:rsid w:val="006A091F"/>
    <w:rsid w:val="006B1197"/>
    <w:rsid w:val="006B36C5"/>
    <w:rsid w:val="006C52CD"/>
    <w:rsid w:val="006C545F"/>
    <w:rsid w:val="006C5A4C"/>
    <w:rsid w:val="006E62FC"/>
    <w:rsid w:val="006F49AF"/>
    <w:rsid w:val="006F55DB"/>
    <w:rsid w:val="006F73C9"/>
    <w:rsid w:val="007031CC"/>
    <w:rsid w:val="00704506"/>
    <w:rsid w:val="007047A5"/>
    <w:rsid w:val="00706035"/>
    <w:rsid w:val="007069C6"/>
    <w:rsid w:val="007413C4"/>
    <w:rsid w:val="00745C2E"/>
    <w:rsid w:val="00746D25"/>
    <w:rsid w:val="00747056"/>
    <w:rsid w:val="00752474"/>
    <w:rsid w:val="00752A68"/>
    <w:rsid w:val="00762FB3"/>
    <w:rsid w:val="007743DB"/>
    <w:rsid w:val="00781F20"/>
    <w:rsid w:val="007902B7"/>
    <w:rsid w:val="007947FE"/>
    <w:rsid w:val="007A2B5C"/>
    <w:rsid w:val="007B0E29"/>
    <w:rsid w:val="007C0D76"/>
    <w:rsid w:val="007C55BE"/>
    <w:rsid w:val="007D2B7D"/>
    <w:rsid w:val="007D4221"/>
    <w:rsid w:val="00800E2D"/>
    <w:rsid w:val="00810912"/>
    <w:rsid w:val="008204FA"/>
    <w:rsid w:val="008219E6"/>
    <w:rsid w:val="00834CEC"/>
    <w:rsid w:val="0084037B"/>
    <w:rsid w:val="008420DB"/>
    <w:rsid w:val="00854C96"/>
    <w:rsid w:val="008620F7"/>
    <w:rsid w:val="00866315"/>
    <w:rsid w:val="00881CE5"/>
    <w:rsid w:val="008A2AE4"/>
    <w:rsid w:val="008B2F81"/>
    <w:rsid w:val="008B7AB8"/>
    <w:rsid w:val="008D1849"/>
    <w:rsid w:val="008D5FC5"/>
    <w:rsid w:val="008E1F67"/>
    <w:rsid w:val="008E4CFF"/>
    <w:rsid w:val="008F30CE"/>
    <w:rsid w:val="00903B58"/>
    <w:rsid w:val="0090621B"/>
    <w:rsid w:val="00917476"/>
    <w:rsid w:val="00921BC3"/>
    <w:rsid w:val="009411DF"/>
    <w:rsid w:val="009448A0"/>
    <w:rsid w:val="00961115"/>
    <w:rsid w:val="00965613"/>
    <w:rsid w:val="009667E9"/>
    <w:rsid w:val="009727FB"/>
    <w:rsid w:val="00974D7B"/>
    <w:rsid w:val="00975B4F"/>
    <w:rsid w:val="009839C1"/>
    <w:rsid w:val="009839CD"/>
    <w:rsid w:val="009928B1"/>
    <w:rsid w:val="00992D09"/>
    <w:rsid w:val="00994D7E"/>
    <w:rsid w:val="00996C41"/>
    <w:rsid w:val="009A5455"/>
    <w:rsid w:val="009B1041"/>
    <w:rsid w:val="009B3275"/>
    <w:rsid w:val="009C13C0"/>
    <w:rsid w:val="009F083E"/>
    <w:rsid w:val="009F7809"/>
    <w:rsid w:val="00A119EF"/>
    <w:rsid w:val="00A357A7"/>
    <w:rsid w:val="00A71538"/>
    <w:rsid w:val="00A74E97"/>
    <w:rsid w:val="00A834B8"/>
    <w:rsid w:val="00A85D37"/>
    <w:rsid w:val="00A87CF1"/>
    <w:rsid w:val="00A93046"/>
    <w:rsid w:val="00A957A1"/>
    <w:rsid w:val="00A964C4"/>
    <w:rsid w:val="00AA3D53"/>
    <w:rsid w:val="00AC3F6B"/>
    <w:rsid w:val="00AD1DF1"/>
    <w:rsid w:val="00AD4EC7"/>
    <w:rsid w:val="00AE24D9"/>
    <w:rsid w:val="00AE5316"/>
    <w:rsid w:val="00AF5146"/>
    <w:rsid w:val="00AF7158"/>
    <w:rsid w:val="00B05E5C"/>
    <w:rsid w:val="00B21379"/>
    <w:rsid w:val="00B2546B"/>
    <w:rsid w:val="00B355D8"/>
    <w:rsid w:val="00B40E9F"/>
    <w:rsid w:val="00B43D06"/>
    <w:rsid w:val="00B4608F"/>
    <w:rsid w:val="00B52274"/>
    <w:rsid w:val="00B57400"/>
    <w:rsid w:val="00B62C20"/>
    <w:rsid w:val="00B70899"/>
    <w:rsid w:val="00B71619"/>
    <w:rsid w:val="00B721F7"/>
    <w:rsid w:val="00B764DE"/>
    <w:rsid w:val="00BB7958"/>
    <w:rsid w:val="00BC5B25"/>
    <w:rsid w:val="00BD20CB"/>
    <w:rsid w:val="00BE1DDD"/>
    <w:rsid w:val="00BE6201"/>
    <w:rsid w:val="00BE7117"/>
    <w:rsid w:val="00BF49B2"/>
    <w:rsid w:val="00BF4F35"/>
    <w:rsid w:val="00BF6C5D"/>
    <w:rsid w:val="00C0451C"/>
    <w:rsid w:val="00C06A6D"/>
    <w:rsid w:val="00C12FEC"/>
    <w:rsid w:val="00C1613F"/>
    <w:rsid w:val="00C32B8E"/>
    <w:rsid w:val="00C4243D"/>
    <w:rsid w:val="00C46FC8"/>
    <w:rsid w:val="00C65413"/>
    <w:rsid w:val="00C66E57"/>
    <w:rsid w:val="00C74BCA"/>
    <w:rsid w:val="00C80990"/>
    <w:rsid w:val="00C87589"/>
    <w:rsid w:val="00CA1AC9"/>
    <w:rsid w:val="00CA47EB"/>
    <w:rsid w:val="00CC2D4F"/>
    <w:rsid w:val="00CC3F48"/>
    <w:rsid w:val="00CE08F8"/>
    <w:rsid w:val="00CF0D5F"/>
    <w:rsid w:val="00CF316F"/>
    <w:rsid w:val="00D0037E"/>
    <w:rsid w:val="00D00E67"/>
    <w:rsid w:val="00D0708E"/>
    <w:rsid w:val="00D120F9"/>
    <w:rsid w:val="00D12FAA"/>
    <w:rsid w:val="00D13225"/>
    <w:rsid w:val="00D14477"/>
    <w:rsid w:val="00D16096"/>
    <w:rsid w:val="00D17D0B"/>
    <w:rsid w:val="00D20779"/>
    <w:rsid w:val="00D26F4C"/>
    <w:rsid w:val="00D502E5"/>
    <w:rsid w:val="00D743EE"/>
    <w:rsid w:val="00D81EEE"/>
    <w:rsid w:val="00D974DA"/>
    <w:rsid w:val="00DA2B1D"/>
    <w:rsid w:val="00DC0B2A"/>
    <w:rsid w:val="00DC3FFA"/>
    <w:rsid w:val="00DC578C"/>
    <w:rsid w:val="00DD19C6"/>
    <w:rsid w:val="00DE5BA0"/>
    <w:rsid w:val="00DF0ED5"/>
    <w:rsid w:val="00DF1BBE"/>
    <w:rsid w:val="00DF1C38"/>
    <w:rsid w:val="00DF1E82"/>
    <w:rsid w:val="00DF66A7"/>
    <w:rsid w:val="00E0346F"/>
    <w:rsid w:val="00E07C69"/>
    <w:rsid w:val="00E323C7"/>
    <w:rsid w:val="00E344F6"/>
    <w:rsid w:val="00E45539"/>
    <w:rsid w:val="00E54DD0"/>
    <w:rsid w:val="00E6051E"/>
    <w:rsid w:val="00E64F3C"/>
    <w:rsid w:val="00E87857"/>
    <w:rsid w:val="00E93508"/>
    <w:rsid w:val="00EA060B"/>
    <w:rsid w:val="00EA191B"/>
    <w:rsid w:val="00EE41AC"/>
    <w:rsid w:val="00EE53C9"/>
    <w:rsid w:val="00EE770E"/>
    <w:rsid w:val="00EE7F8F"/>
    <w:rsid w:val="00EF5297"/>
    <w:rsid w:val="00F131EE"/>
    <w:rsid w:val="00F144FE"/>
    <w:rsid w:val="00F16A7B"/>
    <w:rsid w:val="00F22A4B"/>
    <w:rsid w:val="00F35337"/>
    <w:rsid w:val="00F40D29"/>
    <w:rsid w:val="00F41180"/>
    <w:rsid w:val="00F45F83"/>
    <w:rsid w:val="00F463EC"/>
    <w:rsid w:val="00F47467"/>
    <w:rsid w:val="00F5309C"/>
    <w:rsid w:val="00F54BAD"/>
    <w:rsid w:val="00F85699"/>
    <w:rsid w:val="00FA0A82"/>
    <w:rsid w:val="00FB2944"/>
    <w:rsid w:val="00FB799D"/>
    <w:rsid w:val="00FC6472"/>
    <w:rsid w:val="00FC7D9D"/>
    <w:rsid w:val="00FD1053"/>
    <w:rsid w:val="00FD11A4"/>
    <w:rsid w:val="00FE1254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45E4D0"/>
  <w15:docId w15:val="{1800CFE8-C5DE-4FF1-92DB-1A6CAE34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80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0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0E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07C15"/>
    <w:rPr>
      <w:color w:val="0000FF"/>
      <w:u w:val="single"/>
    </w:rPr>
  </w:style>
  <w:style w:type="character" w:styleId="AnvndHyperlnk">
    <w:name w:val="FollowedHyperlink"/>
    <w:rsid w:val="000A4313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B3C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5B3C35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5B3C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B3C35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3C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B3C35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5B3C35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5B3C35"/>
    <w:rPr>
      <w:rFonts w:ascii="Calibri" w:hAnsi="Calibri"/>
      <w:sz w:val="22"/>
      <w:szCs w:val="22"/>
    </w:rPr>
  </w:style>
  <w:style w:type="paragraph" w:styleId="Liststycke">
    <w:name w:val="List Paragraph"/>
    <w:basedOn w:val="Normal"/>
    <w:uiPriority w:val="34"/>
    <w:qFormat/>
    <w:rsid w:val="00326E2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80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0E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yperlnk1">
    <w:name w:val="Hyperlänk1"/>
    <w:rsid w:val="00657D21"/>
    <w:rPr>
      <w:color w:val="0000FF"/>
      <w:sz w:val="20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87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87C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AF76-46C1-4EA5-AA1F-355CDEAE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TFÖRTECKNING</vt:lpstr>
      <vt:lpstr>MERITFÖRTECKNING</vt:lpstr>
    </vt:vector>
  </TitlesOfParts>
  <Company>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FÖRTECKNING</dc:title>
  <dc:creator>T</dc:creator>
  <cp:lastModifiedBy>Peter Bergmark</cp:lastModifiedBy>
  <cp:revision>8</cp:revision>
  <cp:lastPrinted>2014-01-15T11:08:00Z</cp:lastPrinted>
  <dcterms:created xsi:type="dcterms:W3CDTF">2020-11-03T08:25:00Z</dcterms:created>
  <dcterms:modified xsi:type="dcterms:W3CDTF">2020-11-11T14:26:00Z</dcterms:modified>
</cp:coreProperties>
</file>